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0B1207" w:rsidTr="009A4753">
        <w:trPr>
          <w:trHeight w:val="1000"/>
        </w:trPr>
        <w:tc>
          <w:tcPr>
            <w:tcW w:w="3085" w:type="dxa"/>
            <w:vAlign w:val="center"/>
          </w:tcPr>
          <w:p w:rsidR="00F033F6" w:rsidRPr="000B1207" w:rsidRDefault="00F033F6" w:rsidP="009A4753">
            <w:pPr>
              <w:jc w:val="center"/>
            </w:pPr>
            <w:r w:rsidRPr="000B1207">
              <w:t xml:space="preserve">     </w:t>
            </w:r>
          </w:p>
          <w:p w:rsidR="00F033F6" w:rsidRPr="000B1207" w:rsidRDefault="00F033F6" w:rsidP="009A4753">
            <w:pPr>
              <w:jc w:val="center"/>
            </w:pPr>
          </w:p>
          <w:p w:rsidR="00F033F6" w:rsidRPr="000B1207" w:rsidRDefault="00F033F6" w:rsidP="009A4753">
            <w:pPr>
              <w:jc w:val="center"/>
            </w:pPr>
            <w:r w:rsidRPr="000B1207">
              <w:t xml:space="preserve">      </w:t>
            </w:r>
          </w:p>
          <w:p w:rsidR="00F033F6" w:rsidRPr="000B1207" w:rsidRDefault="00F033F6" w:rsidP="009A4753">
            <w:pPr>
              <w:jc w:val="center"/>
            </w:pPr>
          </w:p>
          <w:p w:rsidR="00AB074A" w:rsidRPr="000B1207" w:rsidRDefault="00FA56B5" w:rsidP="009A4753">
            <w:pPr>
              <w:jc w:val="center"/>
            </w:pPr>
            <w:r w:rsidRPr="000B1207">
              <w:t xml:space="preserve">     </w:t>
            </w:r>
            <w:r w:rsidR="00DC725A" w:rsidRPr="000B1207">
              <w:t>T.C.</w:t>
            </w:r>
          </w:p>
          <w:p w:rsidR="00DC725A" w:rsidRPr="000B1207" w:rsidRDefault="00DC725A" w:rsidP="00AB074A">
            <w:pPr>
              <w:jc w:val="center"/>
            </w:pPr>
            <w:r w:rsidRPr="000B1207">
              <w:t>ANKARA BÜYÜKŞEHİR</w:t>
            </w:r>
          </w:p>
          <w:p w:rsidR="00DC725A" w:rsidRPr="000B1207" w:rsidRDefault="00DC725A" w:rsidP="00AB074A">
            <w:pPr>
              <w:jc w:val="center"/>
            </w:pPr>
            <w:r w:rsidRPr="000B1207">
              <w:t>BELEDİYE MECLİSİ</w:t>
            </w:r>
          </w:p>
          <w:p w:rsidR="00DC725A" w:rsidRPr="000B1207" w:rsidRDefault="00DC725A" w:rsidP="00AB074A">
            <w:pPr>
              <w:jc w:val="center"/>
            </w:pPr>
          </w:p>
        </w:tc>
      </w:tr>
    </w:tbl>
    <w:p w:rsidR="00243250" w:rsidRPr="000B1207" w:rsidRDefault="00243250" w:rsidP="002F33D3">
      <w:pPr>
        <w:ind w:right="-1"/>
        <w:jc w:val="both"/>
      </w:pPr>
    </w:p>
    <w:p w:rsidR="00F033F6" w:rsidRPr="000B1207" w:rsidRDefault="00F033F6" w:rsidP="002F33D3">
      <w:pPr>
        <w:ind w:right="-1"/>
        <w:jc w:val="both"/>
      </w:pPr>
    </w:p>
    <w:p w:rsidR="00DC725A" w:rsidRPr="000B1207" w:rsidRDefault="002856BD" w:rsidP="002F33D3">
      <w:pPr>
        <w:ind w:right="-1"/>
        <w:jc w:val="both"/>
      </w:pPr>
      <w:r w:rsidRPr="000B1207">
        <w:t>Karar No:</w:t>
      </w:r>
      <w:r w:rsidR="005D7778" w:rsidRPr="000B1207">
        <w:t>1</w:t>
      </w:r>
      <w:r w:rsidR="002D15A4" w:rsidRPr="000B1207">
        <w:t>7</w:t>
      </w:r>
      <w:r w:rsidR="00A04D07" w:rsidRPr="000B1207">
        <w:t>0</w:t>
      </w:r>
      <w:r w:rsidR="003F03C3" w:rsidRPr="000B1207">
        <w:t>4</w:t>
      </w:r>
      <w:r w:rsidRPr="000B1207">
        <w:tab/>
        <w:t xml:space="preserve">     </w:t>
      </w:r>
      <w:r w:rsidR="00106A13" w:rsidRPr="000B1207">
        <w:tab/>
      </w:r>
      <w:r w:rsidR="00106A13" w:rsidRPr="000B1207">
        <w:tab/>
      </w:r>
      <w:r w:rsidR="00EB0EEC" w:rsidRPr="000B1207">
        <w:tab/>
      </w:r>
      <w:r w:rsidR="00EA7EF5" w:rsidRPr="000B1207">
        <w:t xml:space="preserve">        </w:t>
      </w:r>
      <w:r w:rsidR="00F02854" w:rsidRPr="000B1207">
        <w:t xml:space="preserve"> </w:t>
      </w:r>
      <w:r w:rsidR="00DA29AD" w:rsidRPr="000B1207">
        <w:t xml:space="preserve">         </w:t>
      </w:r>
      <w:r w:rsidR="003155C1" w:rsidRPr="000B1207">
        <w:t xml:space="preserve">       </w:t>
      </w:r>
      <w:r w:rsidR="00C56209" w:rsidRPr="000B1207">
        <w:t xml:space="preserve">          </w:t>
      </w:r>
      <w:r w:rsidR="007E481C" w:rsidRPr="000B1207">
        <w:t xml:space="preserve">    </w:t>
      </w:r>
      <w:r w:rsidR="00C56209" w:rsidRPr="000B1207">
        <w:t xml:space="preserve"> </w:t>
      </w:r>
      <w:r w:rsidR="008F24B3" w:rsidRPr="000B1207">
        <w:t xml:space="preserve"> </w:t>
      </w:r>
      <w:r w:rsidR="00D22F7D" w:rsidRPr="000B1207">
        <w:t xml:space="preserve">       </w:t>
      </w:r>
      <w:r w:rsidR="00347C34" w:rsidRPr="000B1207">
        <w:t xml:space="preserve"> </w:t>
      </w:r>
      <w:r w:rsidR="00FA56B5" w:rsidRPr="000B1207">
        <w:t xml:space="preserve">          </w:t>
      </w:r>
      <w:r w:rsidR="002D15A4" w:rsidRPr="000B1207">
        <w:t xml:space="preserve">    </w:t>
      </w:r>
      <w:r w:rsidR="00FA56B5" w:rsidRPr="000B1207">
        <w:t>13</w:t>
      </w:r>
      <w:r w:rsidRPr="000B1207">
        <w:t>.</w:t>
      </w:r>
      <w:r w:rsidR="003228AC" w:rsidRPr="000B1207">
        <w:t>0</w:t>
      </w:r>
      <w:r w:rsidR="00CF0390" w:rsidRPr="000B1207">
        <w:t>8</w:t>
      </w:r>
      <w:r w:rsidRPr="000B1207">
        <w:t>.20</w:t>
      </w:r>
      <w:r w:rsidR="003228AC" w:rsidRPr="000B1207">
        <w:t>21</w:t>
      </w:r>
    </w:p>
    <w:p w:rsidR="00243250" w:rsidRPr="000B1207" w:rsidRDefault="00243250" w:rsidP="002F33D3">
      <w:pPr>
        <w:ind w:right="-1"/>
        <w:jc w:val="both"/>
      </w:pPr>
    </w:p>
    <w:p w:rsidR="00F033F6" w:rsidRPr="000B1207" w:rsidRDefault="00F033F6" w:rsidP="002F33D3">
      <w:pPr>
        <w:ind w:right="-1"/>
        <w:jc w:val="both"/>
      </w:pPr>
    </w:p>
    <w:p w:rsidR="000E33A0" w:rsidRPr="000B1207" w:rsidRDefault="000E33A0" w:rsidP="002F33D3">
      <w:pPr>
        <w:ind w:right="543"/>
        <w:jc w:val="both"/>
      </w:pPr>
    </w:p>
    <w:p w:rsidR="002856BD" w:rsidRPr="000B1207" w:rsidRDefault="002856BD" w:rsidP="008741F8">
      <w:pPr>
        <w:ind w:right="-1"/>
        <w:jc w:val="center"/>
      </w:pPr>
      <w:r w:rsidRPr="000B1207">
        <w:t>K A R A R</w:t>
      </w:r>
    </w:p>
    <w:p w:rsidR="00D22F7D" w:rsidRPr="000B1207" w:rsidRDefault="00D22F7D" w:rsidP="002F33D3">
      <w:pPr>
        <w:ind w:right="543"/>
        <w:jc w:val="center"/>
      </w:pPr>
    </w:p>
    <w:p w:rsidR="00D22F7D" w:rsidRPr="000B1207" w:rsidRDefault="00D22F7D" w:rsidP="002F33D3">
      <w:pPr>
        <w:ind w:right="543"/>
        <w:jc w:val="center"/>
      </w:pPr>
    </w:p>
    <w:p w:rsidR="00AB074A" w:rsidRPr="000B1207" w:rsidRDefault="00AB074A" w:rsidP="00D6511D">
      <w:pPr>
        <w:ind w:right="543"/>
      </w:pPr>
    </w:p>
    <w:p w:rsidR="00AB074A" w:rsidRPr="000B1207" w:rsidRDefault="00AB074A" w:rsidP="002F33D3">
      <w:pPr>
        <w:ind w:right="543"/>
        <w:jc w:val="center"/>
      </w:pPr>
    </w:p>
    <w:p w:rsidR="00CA76B2" w:rsidRPr="000B1207" w:rsidRDefault="003F03C3" w:rsidP="003F03C3">
      <w:pPr>
        <w:ind w:firstLine="708"/>
        <w:jc w:val="both"/>
      </w:pPr>
      <w:r w:rsidRPr="000B1207">
        <w:t xml:space="preserve">Çankaya İlçesi </w:t>
      </w:r>
      <w:proofErr w:type="spellStart"/>
      <w:r w:rsidRPr="000B1207">
        <w:t>Balgat</w:t>
      </w:r>
      <w:proofErr w:type="spellEnd"/>
      <w:r w:rsidRPr="000B1207">
        <w:t xml:space="preserve"> Mahallesi sınırlarında bulunan isimsiz yol </w:t>
      </w:r>
      <w:proofErr w:type="gramStart"/>
      <w:r w:rsidRPr="000B1207">
        <w:t>güzergahının</w:t>
      </w:r>
      <w:proofErr w:type="gramEnd"/>
      <w:r w:rsidRPr="000B1207">
        <w:t xml:space="preserve"> “Hayat Boyu Öğrenme Caddesi” olarak isimlendirilmesine</w:t>
      </w:r>
      <w:r w:rsidR="00676A02" w:rsidRPr="000B1207">
        <w:t xml:space="preserve"> </w:t>
      </w:r>
      <w:r w:rsidR="008E5B64" w:rsidRPr="000B1207">
        <w:t xml:space="preserve">ilişkin </w:t>
      </w:r>
      <w:r w:rsidR="002D15A4" w:rsidRPr="000B1207">
        <w:t>İsimlendirme Komisyonun</w:t>
      </w:r>
      <w:r w:rsidR="00C03019" w:rsidRPr="000B1207">
        <w:t>un</w:t>
      </w:r>
      <w:r w:rsidR="002D15A4" w:rsidRPr="000B1207">
        <w:t xml:space="preserve"> 16.07.2021 tarihli </w:t>
      </w:r>
      <w:r w:rsidR="003C7385" w:rsidRPr="000B1207">
        <w:t>7</w:t>
      </w:r>
      <w:r w:rsidRPr="000B1207">
        <w:t>7</w:t>
      </w:r>
      <w:r w:rsidR="002D15A4" w:rsidRPr="000B1207">
        <w:t xml:space="preserve"> sayılı Raporu</w:t>
      </w:r>
      <w:r w:rsidR="008E5B64" w:rsidRPr="000B1207">
        <w:t xml:space="preserve"> Belediye Meclisinin </w:t>
      </w:r>
      <w:r w:rsidR="002D15A4" w:rsidRPr="000B1207">
        <w:t>13</w:t>
      </w:r>
      <w:r w:rsidR="008E5B64" w:rsidRPr="000B1207">
        <w:t>.08.2021 tarihli toplantısında okundu.</w:t>
      </w:r>
    </w:p>
    <w:p w:rsidR="00CA76B2" w:rsidRPr="000B1207" w:rsidRDefault="00CA76B2" w:rsidP="003F03C3">
      <w:pPr>
        <w:ind w:firstLine="708"/>
        <w:jc w:val="both"/>
      </w:pPr>
    </w:p>
    <w:p w:rsidR="003F03C3" w:rsidRPr="000B1207" w:rsidRDefault="00407B20" w:rsidP="003F03C3">
      <w:pPr>
        <w:tabs>
          <w:tab w:val="left" w:pos="0"/>
          <w:tab w:val="left" w:pos="709"/>
        </w:tabs>
        <w:ind w:firstLine="708"/>
        <w:jc w:val="both"/>
        <w:rPr>
          <w:rStyle w:val="FontStyle11"/>
          <w:sz w:val="24"/>
          <w:szCs w:val="24"/>
        </w:rPr>
      </w:pPr>
      <w:r w:rsidRPr="000B1207">
        <w:t>Konu</w:t>
      </w:r>
      <w:r w:rsidR="002D15A4" w:rsidRPr="000B1207">
        <w:t xml:space="preserve"> üzerinde yapılan görüşmelerden sonra</w:t>
      </w:r>
      <w:r w:rsidRPr="000B1207">
        <w:t>;</w:t>
      </w:r>
      <w:r w:rsidR="00762E7B" w:rsidRPr="000B1207">
        <w:t xml:space="preserve"> </w:t>
      </w:r>
      <w:r w:rsidR="003F03C3" w:rsidRPr="000B1207">
        <w:rPr>
          <w:rStyle w:val="FontStyle11"/>
          <w:sz w:val="24"/>
          <w:szCs w:val="24"/>
        </w:rPr>
        <w:t>Milli Eğitim Bakanlığınca hayat boyu öğrenme kültürünün geliştirilmesi, tanıtılması ve yaygınlaştırılması amacıyla Ankara İl sınırlarında uygun görülecek bir bulvar, cadde, sokak, meydan veya park gibi alanlardan birine "Hayat Boyu Öğrenme" adının verilmesi talep edildiği,</w:t>
      </w:r>
    </w:p>
    <w:p w:rsidR="003F03C3" w:rsidRPr="000B1207" w:rsidRDefault="003F03C3" w:rsidP="003F03C3">
      <w:pPr>
        <w:tabs>
          <w:tab w:val="left" w:pos="0"/>
          <w:tab w:val="left" w:pos="709"/>
        </w:tabs>
        <w:ind w:firstLine="708"/>
        <w:jc w:val="both"/>
        <w:rPr>
          <w:rStyle w:val="FontStyle11"/>
          <w:sz w:val="24"/>
          <w:szCs w:val="24"/>
        </w:rPr>
      </w:pPr>
    </w:p>
    <w:p w:rsidR="00D22F7D" w:rsidRPr="000B1207" w:rsidRDefault="003F03C3" w:rsidP="003F03C3">
      <w:pPr>
        <w:ind w:firstLine="708"/>
        <w:jc w:val="both"/>
      </w:pPr>
      <w:r w:rsidRPr="000B1207">
        <w:rPr>
          <w:rStyle w:val="FontStyle11"/>
          <w:sz w:val="24"/>
          <w:szCs w:val="24"/>
        </w:rPr>
        <w:t xml:space="preserve">Bu nedenle; Çankaya İlçesi </w:t>
      </w:r>
      <w:proofErr w:type="spellStart"/>
      <w:r w:rsidRPr="000B1207">
        <w:rPr>
          <w:rStyle w:val="FontStyle11"/>
          <w:sz w:val="24"/>
          <w:szCs w:val="24"/>
        </w:rPr>
        <w:t>Balgat</w:t>
      </w:r>
      <w:proofErr w:type="spellEnd"/>
      <w:r w:rsidRPr="000B1207">
        <w:rPr>
          <w:rStyle w:val="FontStyle11"/>
          <w:sz w:val="24"/>
          <w:szCs w:val="24"/>
        </w:rPr>
        <w:t xml:space="preserve"> Mahallesi sınırları içerisinde bulunan 20 metre genişliğindeki isimsiz yol </w:t>
      </w:r>
      <w:proofErr w:type="gramStart"/>
      <w:r w:rsidRPr="000B1207">
        <w:rPr>
          <w:rStyle w:val="FontStyle11"/>
          <w:sz w:val="24"/>
          <w:szCs w:val="24"/>
        </w:rPr>
        <w:t>güzergahının</w:t>
      </w:r>
      <w:proofErr w:type="gramEnd"/>
      <w:r w:rsidRPr="000B1207">
        <w:rPr>
          <w:rStyle w:val="FontStyle11"/>
          <w:sz w:val="24"/>
          <w:szCs w:val="24"/>
        </w:rPr>
        <w:t xml:space="preserve"> "Hayat Boyu Öğrenme Caddesi" olarak isimlendirilmesine </w:t>
      </w:r>
      <w:r w:rsidR="008741F8" w:rsidRPr="000B1207">
        <w:t xml:space="preserve">ilişkin </w:t>
      </w:r>
      <w:r w:rsidR="002D15A4" w:rsidRPr="000B1207">
        <w:t>İsimlendirme Komisyonu Raporu</w:t>
      </w:r>
      <w:r w:rsidR="00542C18" w:rsidRPr="000B1207">
        <w:t xml:space="preserve"> </w:t>
      </w:r>
      <w:r w:rsidR="005D4B85" w:rsidRPr="000B1207">
        <w:t xml:space="preserve">oylanarak </w:t>
      </w:r>
      <w:r w:rsidRPr="000B1207">
        <w:t xml:space="preserve">oylamaya katılan 103 üyenin oyuyla </w:t>
      </w:r>
      <w:r w:rsidR="003C7385" w:rsidRPr="000B1207">
        <w:t>oybirliği</w:t>
      </w:r>
      <w:r w:rsidR="00515816" w:rsidRPr="000B1207">
        <w:t xml:space="preserve"> ile</w:t>
      </w:r>
      <w:r w:rsidR="00542C18" w:rsidRPr="000B1207">
        <w:t xml:space="preserve"> kabul edildi. </w:t>
      </w:r>
    </w:p>
    <w:p w:rsidR="00F45719" w:rsidRPr="000B1207" w:rsidRDefault="00F45719" w:rsidP="003F03C3">
      <w:pPr>
        <w:ind w:firstLine="708"/>
        <w:jc w:val="both"/>
      </w:pPr>
    </w:p>
    <w:p w:rsidR="00FA56B5" w:rsidRPr="000B1207" w:rsidRDefault="00FA56B5" w:rsidP="007E481C">
      <w:pPr>
        <w:jc w:val="both"/>
      </w:pPr>
    </w:p>
    <w:p w:rsidR="00FA56B5" w:rsidRPr="000B1207" w:rsidRDefault="00FA56B5" w:rsidP="007E481C">
      <w:pPr>
        <w:jc w:val="both"/>
      </w:pPr>
    </w:p>
    <w:p w:rsidR="00FA56B5" w:rsidRPr="000B1207" w:rsidRDefault="00FA56B5" w:rsidP="007E481C">
      <w:pPr>
        <w:jc w:val="both"/>
      </w:pPr>
    </w:p>
    <w:p w:rsidR="00FA56B5" w:rsidRPr="000B1207" w:rsidRDefault="00FA56B5" w:rsidP="007E481C">
      <w:pPr>
        <w:jc w:val="both"/>
      </w:pPr>
    </w:p>
    <w:p w:rsidR="00FA56B5" w:rsidRPr="000B1207" w:rsidRDefault="00FA56B5"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A56B5" w:rsidRPr="000B1207" w:rsidTr="00CB1AA4">
        <w:trPr>
          <w:trHeight w:val="594"/>
          <w:jc w:val="center"/>
        </w:trPr>
        <w:tc>
          <w:tcPr>
            <w:tcW w:w="3147" w:type="dxa"/>
          </w:tcPr>
          <w:p w:rsidR="00FA56B5" w:rsidRPr="000B1207" w:rsidRDefault="00FA56B5" w:rsidP="00CB1AA4">
            <w:pPr>
              <w:autoSpaceDE w:val="0"/>
              <w:autoSpaceDN w:val="0"/>
              <w:adjustRightInd w:val="0"/>
              <w:jc w:val="center"/>
              <w:rPr>
                <w:color w:val="000000"/>
              </w:rPr>
            </w:pPr>
            <w:r w:rsidRPr="000B1207">
              <w:rPr>
                <w:color w:val="000000"/>
              </w:rPr>
              <w:t>Fatih ÜNAL</w:t>
            </w:r>
          </w:p>
          <w:p w:rsidR="00FA56B5" w:rsidRPr="000B1207" w:rsidRDefault="00FA56B5" w:rsidP="00CB1AA4">
            <w:pPr>
              <w:autoSpaceDE w:val="0"/>
              <w:autoSpaceDN w:val="0"/>
              <w:adjustRightInd w:val="0"/>
              <w:jc w:val="center"/>
              <w:rPr>
                <w:color w:val="000000"/>
              </w:rPr>
            </w:pPr>
            <w:r w:rsidRPr="000B1207">
              <w:rPr>
                <w:color w:val="000000"/>
              </w:rPr>
              <w:t>Meclis 1.Başkan V.</w:t>
            </w:r>
          </w:p>
        </w:tc>
        <w:tc>
          <w:tcPr>
            <w:tcW w:w="3147" w:type="dxa"/>
            <w:vAlign w:val="center"/>
          </w:tcPr>
          <w:p w:rsidR="00FA56B5" w:rsidRPr="000B1207" w:rsidRDefault="00FA56B5" w:rsidP="00CB1AA4">
            <w:pPr>
              <w:autoSpaceDE w:val="0"/>
              <w:autoSpaceDN w:val="0"/>
              <w:adjustRightInd w:val="0"/>
              <w:jc w:val="center"/>
              <w:rPr>
                <w:color w:val="000000"/>
              </w:rPr>
            </w:pPr>
            <w:r w:rsidRPr="000B1207">
              <w:rPr>
                <w:color w:val="000000"/>
              </w:rPr>
              <w:t>Tuğba AYDOS</w:t>
            </w:r>
          </w:p>
          <w:p w:rsidR="00FA56B5" w:rsidRPr="000B1207" w:rsidRDefault="00FA56B5" w:rsidP="00CB1AA4">
            <w:pPr>
              <w:tabs>
                <w:tab w:val="left" w:pos="3268"/>
              </w:tabs>
              <w:jc w:val="center"/>
              <w:rPr>
                <w:color w:val="000000"/>
              </w:rPr>
            </w:pPr>
            <w:r w:rsidRPr="000B1207">
              <w:rPr>
                <w:color w:val="000000"/>
              </w:rPr>
              <w:t xml:space="preserve">Divan </w:t>
            </w:r>
            <w:proofErr w:type="gramStart"/>
            <w:r w:rsidRPr="000B1207">
              <w:rPr>
                <w:color w:val="000000"/>
              </w:rPr>
              <w:t>Katibi</w:t>
            </w:r>
            <w:proofErr w:type="gramEnd"/>
          </w:p>
        </w:tc>
        <w:tc>
          <w:tcPr>
            <w:tcW w:w="3062" w:type="dxa"/>
            <w:vAlign w:val="center"/>
          </w:tcPr>
          <w:p w:rsidR="00FA56B5" w:rsidRPr="000B1207" w:rsidRDefault="00FA56B5" w:rsidP="00CB1AA4">
            <w:pPr>
              <w:autoSpaceDE w:val="0"/>
              <w:autoSpaceDN w:val="0"/>
              <w:adjustRightInd w:val="0"/>
              <w:jc w:val="center"/>
              <w:rPr>
                <w:color w:val="000000"/>
              </w:rPr>
            </w:pPr>
            <w:r w:rsidRPr="000B1207">
              <w:rPr>
                <w:color w:val="000000"/>
              </w:rPr>
              <w:t>Naci BAYANLI</w:t>
            </w:r>
          </w:p>
          <w:p w:rsidR="00FA56B5" w:rsidRPr="000B1207" w:rsidRDefault="00FA56B5" w:rsidP="00CB1AA4">
            <w:pPr>
              <w:autoSpaceDE w:val="0"/>
              <w:autoSpaceDN w:val="0"/>
              <w:adjustRightInd w:val="0"/>
              <w:jc w:val="center"/>
              <w:rPr>
                <w:color w:val="000000"/>
              </w:rPr>
            </w:pPr>
            <w:r w:rsidRPr="000B1207">
              <w:rPr>
                <w:color w:val="000000"/>
              </w:rPr>
              <w:t xml:space="preserve">Divan </w:t>
            </w:r>
            <w:proofErr w:type="gramStart"/>
            <w:r w:rsidRPr="000B1207">
              <w:rPr>
                <w:color w:val="000000"/>
              </w:rPr>
              <w:t>Katibi</w:t>
            </w:r>
            <w:proofErr w:type="gramEnd"/>
          </w:p>
        </w:tc>
      </w:tr>
    </w:tbl>
    <w:p w:rsidR="00FA56B5" w:rsidRPr="000B1207" w:rsidRDefault="00FA56B5" w:rsidP="007E481C">
      <w:pPr>
        <w:jc w:val="both"/>
      </w:pPr>
    </w:p>
    <w:p w:rsidR="000B1207" w:rsidRPr="000B1207" w:rsidRDefault="000B1207" w:rsidP="007E481C">
      <w:pPr>
        <w:jc w:val="both"/>
      </w:pPr>
    </w:p>
    <w:p w:rsidR="000B1207" w:rsidRPr="000B1207" w:rsidRDefault="000B1207" w:rsidP="007E481C">
      <w:pPr>
        <w:jc w:val="both"/>
      </w:pPr>
    </w:p>
    <w:p w:rsidR="000B1207" w:rsidRPr="000B1207" w:rsidRDefault="000B1207" w:rsidP="007E481C">
      <w:pPr>
        <w:jc w:val="both"/>
      </w:pPr>
    </w:p>
    <w:p w:rsidR="000B1207" w:rsidRPr="000B1207" w:rsidRDefault="000B1207" w:rsidP="007E481C">
      <w:pPr>
        <w:jc w:val="both"/>
      </w:pPr>
    </w:p>
    <w:p w:rsidR="000B1207" w:rsidRPr="000B1207" w:rsidRDefault="000B1207" w:rsidP="007E481C">
      <w:pPr>
        <w:jc w:val="both"/>
      </w:pPr>
    </w:p>
    <w:p w:rsidR="000B1207" w:rsidRPr="000B1207" w:rsidRDefault="000B1207" w:rsidP="007E481C">
      <w:pPr>
        <w:jc w:val="both"/>
      </w:pPr>
    </w:p>
    <w:p w:rsidR="000B1207" w:rsidRPr="000B1207" w:rsidRDefault="000B1207" w:rsidP="007E481C">
      <w:pPr>
        <w:jc w:val="both"/>
      </w:pPr>
    </w:p>
    <w:p w:rsidR="000B1207" w:rsidRPr="000B1207" w:rsidRDefault="000B1207" w:rsidP="007E481C">
      <w:pPr>
        <w:jc w:val="both"/>
      </w:pPr>
    </w:p>
    <w:p w:rsidR="000B1207" w:rsidRPr="000B1207" w:rsidRDefault="000B1207" w:rsidP="007E481C">
      <w:pPr>
        <w:jc w:val="both"/>
      </w:pPr>
    </w:p>
    <w:p w:rsidR="000B1207" w:rsidRPr="000B1207" w:rsidRDefault="000B1207" w:rsidP="007E481C">
      <w:pPr>
        <w:jc w:val="both"/>
      </w:pPr>
    </w:p>
    <w:p w:rsidR="000B1207" w:rsidRPr="000B1207" w:rsidRDefault="000B1207" w:rsidP="007E481C">
      <w:pPr>
        <w:jc w:val="both"/>
      </w:pPr>
    </w:p>
    <w:p w:rsidR="000B1207" w:rsidRPr="000B1207" w:rsidRDefault="000B1207" w:rsidP="007E481C">
      <w:pPr>
        <w:jc w:val="both"/>
      </w:pPr>
    </w:p>
    <w:p w:rsidR="000B1207" w:rsidRPr="000B1207" w:rsidRDefault="000B1207" w:rsidP="007E481C">
      <w:pPr>
        <w:jc w:val="both"/>
      </w:pPr>
    </w:p>
    <w:p w:rsidR="000B1207" w:rsidRPr="000B1207" w:rsidRDefault="000B1207" w:rsidP="007E481C">
      <w:pPr>
        <w:jc w:val="both"/>
      </w:pPr>
    </w:p>
    <w:p w:rsidR="000B1207" w:rsidRPr="000B1207" w:rsidRDefault="000B1207" w:rsidP="000B1207">
      <w:pPr>
        <w:jc w:val="center"/>
      </w:pPr>
      <w:r w:rsidRPr="000B1207">
        <w:lastRenderedPageBreak/>
        <w:t>T.C.</w:t>
      </w:r>
    </w:p>
    <w:p w:rsidR="000B1207" w:rsidRPr="000B1207" w:rsidRDefault="000B1207" w:rsidP="000B1207">
      <w:pPr>
        <w:jc w:val="center"/>
      </w:pPr>
      <w:r w:rsidRPr="000B1207">
        <w:t>ANKARA BÜYÜKŞEHİR BELEDİYE MECLİSİ</w:t>
      </w:r>
    </w:p>
    <w:p w:rsidR="000B1207" w:rsidRPr="000B1207" w:rsidRDefault="000B1207" w:rsidP="000B1207">
      <w:pPr>
        <w:jc w:val="center"/>
      </w:pPr>
      <w:r w:rsidRPr="000B1207">
        <w:t>İsimlendirme Komisyonu Raporu</w:t>
      </w:r>
    </w:p>
    <w:p w:rsidR="000B1207" w:rsidRPr="000B1207" w:rsidRDefault="000B1207" w:rsidP="000B1207">
      <w:pPr>
        <w:jc w:val="center"/>
      </w:pPr>
    </w:p>
    <w:p w:rsidR="000B1207" w:rsidRPr="000B1207" w:rsidRDefault="000B1207" w:rsidP="000B1207"/>
    <w:p w:rsidR="000B1207" w:rsidRPr="000B1207" w:rsidRDefault="000B1207" w:rsidP="000B1207">
      <w:r w:rsidRPr="000B1207">
        <w:t>Rapor No: 77</w:t>
      </w:r>
      <w:r w:rsidRPr="000B1207">
        <w:tab/>
      </w:r>
      <w:r w:rsidRPr="000B1207">
        <w:tab/>
      </w:r>
      <w:r w:rsidRPr="000B1207">
        <w:tab/>
      </w:r>
      <w:r w:rsidRPr="000B1207">
        <w:tab/>
      </w:r>
      <w:r w:rsidRPr="000B1207">
        <w:tab/>
      </w:r>
      <w:r w:rsidRPr="000B1207">
        <w:tab/>
      </w:r>
      <w:r w:rsidRPr="000B1207">
        <w:tab/>
        <w:t xml:space="preserve">                </w:t>
      </w:r>
      <w:r w:rsidRPr="000B1207">
        <w:tab/>
      </w:r>
      <w:r w:rsidRPr="000B1207">
        <w:tab/>
        <w:t xml:space="preserve">        16.07.2021</w:t>
      </w:r>
    </w:p>
    <w:p w:rsidR="000B1207" w:rsidRPr="000B1207" w:rsidRDefault="000B1207" w:rsidP="000B1207">
      <w:pPr>
        <w:jc w:val="center"/>
      </w:pPr>
    </w:p>
    <w:p w:rsidR="000B1207" w:rsidRPr="000B1207" w:rsidRDefault="000B1207" w:rsidP="000B1207">
      <w:pPr>
        <w:jc w:val="center"/>
      </w:pPr>
    </w:p>
    <w:p w:rsidR="000B1207" w:rsidRPr="000B1207" w:rsidRDefault="000B1207" w:rsidP="000B1207">
      <w:pPr>
        <w:jc w:val="center"/>
      </w:pPr>
      <w:r w:rsidRPr="000B1207">
        <w:t>BÜYÜKŞEHİR BELEDİYE MECLİSİ BAŞKANLIĞINA</w:t>
      </w:r>
    </w:p>
    <w:p w:rsidR="000B1207" w:rsidRPr="000B1207" w:rsidRDefault="000B1207" w:rsidP="000B1207">
      <w:pPr>
        <w:jc w:val="both"/>
      </w:pPr>
    </w:p>
    <w:p w:rsidR="000B1207" w:rsidRPr="000B1207" w:rsidRDefault="000B1207" w:rsidP="000B1207">
      <w:pPr>
        <w:jc w:val="both"/>
      </w:pPr>
    </w:p>
    <w:p w:rsidR="000B1207" w:rsidRPr="000B1207" w:rsidRDefault="000B1207" w:rsidP="000B1207">
      <w:pPr>
        <w:tabs>
          <w:tab w:val="left" w:pos="1866"/>
        </w:tabs>
        <w:ind w:firstLine="708"/>
        <w:jc w:val="both"/>
      </w:pPr>
    </w:p>
    <w:p w:rsidR="000B1207" w:rsidRPr="000B1207" w:rsidRDefault="000B1207" w:rsidP="000B1207">
      <w:pPr>
        <w:tabs>
          <w:tab w:val="left" w:pos="0"/>
          <w:tab w:val="left" w:pos="709"/>
        </w:tabs>
        <w:jc w:val="both"/>
      </w:pPr>
      <w:r w:rsidRPr="000B1207">
        <w:tab/>
        <w:t xml:space="preserve">Çankaya İlçesi </w:t>
      </w:r>
      <w:proofErr w:type="spellStart"/>
      <w:r w:rsidRPr="000B1207">
        <w:t>Balgat</w:t>
      </w:r>
      <w:proofErr w:type="spellEnd"/>
      <w:r w:rsidRPr="000B1207">
        <w:t xml:space="preserve"> Mahallesi sınırlarında bulunan isimsiz yol </w:t>
      </w:r>
      <w:proofErr w:type="gramStart"/>
      <w:r w:rsidRPr="000B1207">
        <w:t>güzergahının</w:t>
      </w:r>
      <w:proofErr w:type="gramEnd"/>
      <w:r w:rsidRPr="000B1207">
        <w:t xml:space="preserve"> “Hayat Boyu Öğrenme Caddesi” olarak isimlendirilmesine ilişkin Büyükşehir Belediye Meclisinin 09.07.2021 tarihli ve 12. gündem maddesi olarak komisyonumuza havale edilen dosya incelendi.</w:t>
      </w:r>
    </w:p>
    <w:p w:rsidR="000B1207" w:rsidRPr="000B1207" w:rsidRDefault="000B1207" w:rsidP="000B1207">
      <w:pPr>
        <w:tabs>
          <w:tab w:val="left" w:pos="0"/>
          <w:tab w:val="left" w:pos="709"/>
        </w:tabs>
        <w:jc w:val="both"/>
      </w:pPr>
    </w:p>
    <w:p w:rsidR="000B1207" w:rsidRPr="000B1207" w:rsidRDefault="000B1207" w:rsidP="000B1207">
      <w:pPr>
        <w:tabs>
          <w:tab w:val="left" w:pos="0"/>
          <w:tab w:val="left" w:pos="709"/>
        </w:tabs>
        <w:jc w:val="both"/>
      </w:pPr>
      <w:r w:rsidRPr="000B1207">
        <w:tab/>
        <w:t>Başkanlık teklifinde</w:t>
      </w:r>
      <w:r w:rsidRPr="000B1207">
        <w:rPr>
          <w:rStyle w:val="FontStyle11"/>
          <w:sz w:val="24"/>
          <w:szCs w:val="24"/>
        </w:rPr>
        <w:t xml:space="preserve">; </w:t>
      </w:r>
      <w:r w:rsidRPr="000B1207">
        <w:t xml:space="preserve">Çankaya İlçesi </w:t>
      </w:r>
      <w:proofErr w:type="spellStart"/>
      <w:r w:rsidRPr="000B1207">
        <w:t>Balgat</w:t>
      </w:r>
      <w:proofErr w:type="spellEnd"/>
      <w:r w:rsidRPr="000B1207">
        <w:t xml:space="preserve"> Mahallesi sınırlarında bulunan isimsiz yol </w:t>
      </w:r>
      <w:proofErr w:type="gramStart"/>
      <w:r w:rsidRPr="000B1207">
        <w:t>güzergahının</w:t>
      </w:r>
      <w:proofErr w:type="gramEnd"/>
      <w:r w:rsidRPr="000B1207">
        <w:t xml:space="preserve"> “Hayat Boyu Öğrenme Caddesi” olarak isimlendirilmesinin</w:t>
      </w:r>
      <w:r w:rsidRPr="000B1207">
        <w:rPr>
          <w:rStyle w:val="Balk7Char"/>
        </w:rPr>
        <w:t xml:space="preserve"> </w:t>
      </w:r>
      <w:r w:rsidRPr="000B1207">
        <w:rPr>
          <w:rStyle w:val="FontStyle11"/>
          <w:sz w:val="24"/>
          <w:szCs w:val="24"/>
        </w:rPr>
        <w:t>istenildiği;</w:t>
      </w:r>
    </w:p>
    <w:p w:rsidR="000B1207" w:rsidRPr="000B1207" w:rsidRDefault="000B1207" w:rsidP="000B1207">
      <w:pPr>
        <w:tabs>
          <w:tab w:val="left" w:pos="0"/>
          <w:tab w:val="left" w:pos="709"/>
        </w:tabs>
        <w:jc w:val="both"/>
      </w:pPr>
    </w:p>
    <w:p w:rsidR="000B1207" w:rsidRPr="000B1207" w:rsidRDefault="000B1207" w:rsidP="000B1207">
      <w:pPr>
        <w:tabs>
          <w:tab w:val="left" w:pos="0"/>
          <w:tab w:val="left" w:pos="709"/>
        </w:tabs>
        <w:jc w:val="both"/>
        <w:rPr>
          <w:rStyle w:val="FontStyle11"/>
          <w:sz w:val="24"/>
          <w:szCs w:val="24"/>
        </w:rPr>
      </w:pPr>
      <w:r w:rsidRPr="000B1207">
        <w:tab/>
      </w:r>
      <w:r w:rsidRPr="000B1207">
        <w:rPr>
          <w:rStyle w:val="FontStyle11"/>
          <w:sz w:val="24"/>
          <w:szCs w:val="24"/>
        </w:rPr>
        <w:t>Komisyonumuzca yapılan incelemeler neticesinde; Milli Eğitim Bakanlığınca hayat boyu öğrenme kültürünün geliştirilmesi, tanıtılması ve yaygınlaştırılması amacıyla Ankara İl sınırlarında uygun görülecek bir bulvar, cadde, sokak, meydan veya park gibi alanlardan birine "Hayat Boyu Öğrenme" adının verilmesi talep edildiği,</w:t>
      </w:r>
    </w:p>
    <w:p w:rsidR="000B1207" w:rsidRPr="000B1207" w:rsidRDefault="000B1207" w:rsidP="000B1207">
      <w:pPr>
        <w:tabs>
          <w:tab w:val="left" w:pos="0"/>
          <w:tab w:val="left" w:pos="709"/>
        </w:tabs>
        <w:jc w:val="both"/>
        <w:rPr>
          <w:rStyle w:val="FontStyle11"/>
          <w:sz w:val="24"/>
          <w:szCs w:val="24"/>
        </w:rPr>
      </w:pPr>
    </w:p>
    <w:p w:rsidR="000B1207" w:rsidRPr="000B1207" w:rsidRDefault="000B1207" w:rsidP="000B1207">
      <w:pPr>
        <w:tabs>
          <w:tab w:val="left" w:pos="0"/>
          <w:tab w:val="left" w:pos="709"/>
        </w:tabs>
        <w:jc w:val="both"/>
        <w:rPr>
          <w:rStyle w:val="FontStyle11"/>
          <w:sz w:val="24"/>
          <w:szCs w:val="24"/>
        </w:rPr>
      </w:pPr>
      <w:r w:rsidRPr="000B1207">
        <w:rPr>
          <w:rStyle w:val="FontStyle11"/>
          <w:sz w:val="24"/>
          <w:szCs w:val="24"/>
        </w:rPr>
        <w:tab/>
        <w:t xml:space="preserve">Bu nedenle; Çankaya İlçesi </w:t>
      </w:r>
      <w:proofErr w:type="spellStart"/>
      <w:r w:rsidRPr="000B1207">
        <w:rPr>
          <w:rStyle w:val="FontStyle11"/>
          <w:sz w:val="24"/>
          <w:szCs w:val="24"/>
        </w:rPr>
        <w:t>Balgat</w:t>
      </w:r>
      <w:proofErr w:type="spellEnd"/>
      <w:r w:rsidRPr="000B1207">
        <w:rPr>
          <w:rStyle w:val="FontStyle11"/>
          <w:sz w:val="24"/>
          <w:szCs w:val="24"/>
        </w:rPr>
        <w:t xml:space="preserve"> Mahallesi sınırları içerisinde bulunan 20 metre genişliğindeki isimsiz yol </w:t>
      </w:r>
      <w:proofErr w:type="gramStart"/>
      <w:r w:rsidRPr="000B1207">
        <w:rPr>
          <w:rStyle w:val="FontStyle11"/>
          <w:sz w:val="24"/>
          <w:szCs w:val="24"/>
        </w:rPr>
        <w:t>güzergahının</w:t>
      </w:r>
      <w:proofErr w:type="gramEnd"/>
      <w:r w:rsidRPr="000B1207">
        <w:rPr>
          <w:rStyle w:val="FontStyle11"/>
          <w:sz w:val="24"/>
          <w:szCs w:val="24"/>
        </w:rPr>
        <w:t xml:space="preserve"> "Hayat Boyu Öğrenme Caddesi" olarak isimlendirilmesi komisyonumuzca uygun görülmüştür.</w:t>
      </w:r>
    </w:p>
    <w:p w:rsidR="000B1207" w:rsidRPr="000B1207" w:rsidRDefault="000B1207" w:rsidP="000B1207">
      <w:pPr>
        <w:pStyle w:val="ListeParagraf"/>
        <w:tabs>
          <w:tab w:val="left" w:pos="0"/>
          <w:tab w:val="left" w:pos="709"/>
        </w:tabs>
        <w:ind w:left="0" w:firstLine="709"/>
        <w:jc w:val="both"/>
        <w:rPr>
          <w:rStyle w:val="FontStyle11"/>
          <w:sz w:val="24"/>
          <w:szCs w:val="24"/>
        </w:rPr>
      </w:pPr>
    </w:p>
    <w:p w:rsidR="000B1207" w:rsidRPr="000B1207" w:rsidRDefault="000B1207" w:rsidP="000B1207">
      <w:pPr>
        <w:pStyle w:val="ListeParagraf"/>
        <w:tabs>
          <w:tab w:val="left" w:pos="0"/>
          <w:tab w:val="left" w:pos="709"/>
        </w:tabs>
        <w:ind w:left="0" w:firstLine="709"/>
        <w:jc w:val="both"/>
        <w:rPr>
          <w:rStyle w:val="FontStyle11"/>
          <w:sz w:val="24"/>
          <w:szCs w:val="24"/>
        </w:rPr>
      </w:pPr>
      <w:r w:rsidRPr="000B1207">
        <w:rPr>
          <w:rStyle w:val="FontStyle11"/>
          <w:sz w:val="24"/>
          <w:szCs w:val="24"/>
        </w:rPr>
        <w:t>Raporumuz Büyükşehir Belediye Meclisi'nin onayına arz olunur.</w:t>
      </w:r>
    </w:p>
    <w:p w:rsidR="000B1207" w:rsidRPr="000B1207" w:rsidRDefault="000B1207" w:rsidP="000B1207">
      <w:pPr>
        <w:pStyle w:val="Style6"/>
        <w:widowControl/>
        <w:tabs>
          <w:tab w:val="left" w:pos="0"/>
        </w:tabs>
        <w:spacing w:line="240" w:lineRule="auto"/>
        <w:ind w:firstLine="709"/>
      </w:pPr>
    </w:p>
    <w:p w:rsidR="000B1207" w:rsidRPr="000B1207" w:rsidRDefault="000B1207" w:rsidP="000B1207">
      <w:pPr>
        <w:shd w:val="clear" w:color="auto" w:fill="FFFFFF"/>
        <w:autoSpaceDE w:val="0"/>
        <w:autoSpaceDN w:val="0"/>
        <w:adjustRightInd w:val="0"/>
        <w:ind w:firstLine="652"/>
        <w:jc w:val="both"/>
        <w:rPr>
          <w:color w:val="000000"/>
        </w:rPr>
      </w:pPr>
    </w:p>
    <w:p w:rsidR="000B1207" w:rsidRPr="000B1207" w:rsidRDefault="000B1207" w:rsidP="000B1207">
      <w:pPr>
        <w:shd w:val="clear" w:color="auto" w:fill="FFFFFF"/>
        <w:autoSpaceDE w:val="0"/>
        <w:autoSpaceDN w:val="0"/>
        <w:adjustRightInd w:val="0"/>
        <w:ind w:firstLine="652"/>
        <w:jc w:val="both"/>
        <w:rPr>
          <w:color w:val="000000"/>
        </w:rPr>
      </w:pPr>
    </w:p>
    <w:p w:rsidR="000B1207" w:rsidRPr="000B1207" w:rsidRDefault="000B1207" w:rsidP="000B1207">
      <w:pPr>
        <w:shd w:val="clear" w:color="auto" w:fill="FFFFFF"/>
        <w:autoSpaceDE w:val="0"/>
        <w:autoSpaceDN w:val="0"/>
        <w:adjustRightInd w:val="0"/>
        <w:ind w:firstLine="652"/>
        <w:jc w:val="both"/>
        <w:rPr>
          <w:color w:val="000000"/>
        </w:rPr>
      </w:pPr>
    </w:p>
    <w:tbl>
      <w:tblPr>
        <w:tblW w:w="9693" w:type="dxa"/>
        <w:tblLook w:val="04A0"/>
      </w:tblPr>
      <w:tblGrid>
        <w:gridCol w:w="3231"/>
        <w:gridCol w:w="3231"/>
        <w:gridCol w:w="3231"/>
      </w:tblGrid>
      <w:tr w:rsidR="000B1207" w:rsidRPr="000B1207" w:rsidTr="003705CE">
        <w:trPr>
          <w:trHeight w:val="1304"/>
        </w:trPr>
        <w:tc>
          <w:tcPr>
            <w:tcW w:w="3231" w:type="dxa"/>
          </w:tcPr>
          <w:p w:rsidR="000B1207" w:rsidRPr="000B1207" w:rsidRDefault="000B1207" w:rsidP="003705CE">
            <w:pPr>
              <w:autoSpaceDE w:val="0"/>
              <w:autoSpaceDN w:val="0"/>
              <w:adjustRightInd w:val="0"/>
              <w:jc w:val="center"/>
            </w:pPr>
            <w:r w:rsidRPr="000B1207">
              <w:t>Emre ARSLANTAŞ</w:t>
            </w:r>
          </w:p>
          <w:p w:rsidR="000B1207" w:rsidRPr="000B1207" w:rsidRDefault="000B1207" w:rsidP="003705CE">
            <w:pPr>
              <w:autoSpaceDE w:val="0"/>
              <w:autoSpaceDN w:val="0"/>
              <w:adjustRightInd w:val="0"/>
              <w:jc w:val="center"/>
              <w:rPr>
                <w:color w:val="000000"/>
              </w:rPr>
            </w:pPr>
            <w:r w:rsidRPr="000B1207">
              <w:t xml:space="preserve">Komisyon Başkanı </w:t>
            </w:r>
          </w:p>
        </w:tc>
        <w:tc>
          <w:tcPr>
            <w:tcW w:w="3231" w:type="dxa"/>
          </w:tcPr>
          <w:p w:rsidR="000B1207" w:rsidRPr="000B1207" w:rsidRDefault="000B1207" w:rsidP="003705CE">
            <w:pPr>
              <w:autoSpaceDE w:val="0"/>
              <w:autoSpaceDN w:val="0"/>
              <w:adjustRightInd w:val="0"/>
              <w:jc w:val="center"/>
            </w:pPr>
            <w:proofErr w:type="spellStart"/>
            <w:r w:rsidRPr="000B1207">
              <w:t>Aydoğan</w:t>
            </w:r>
            <w:proofErr w:type="spellEnd"/>
            <w:r w:rsidRPr="000B1207">
              <w:t xml:space="preserve"> CAN</w:t>
            </w:r>
          </w:p>
          <w:p w:rsidR="000B1207" w:rsidRPr="000B1207" w:rsidRDefault="000B1207" w:rsidP="003705CE">
            <w:pPr>
              <w:autoSpaceDE w:val="0"/>
              <w:autoSpaceDN w:val="0"/>
              <w:adjustRightInd w:val="0"/>
              <w:jc w:val="center"/>
              <w:rPr>
                <w:color w:val="000000"/>
              </w:rPr>
            </w:pPr>
            <w:r w:rsidRPr="000B1207">
              <w:t>Başkan Vekili</w:t>
            </w:r>
          </w:p>
        </w:tc>
        <w:tc>
          <w:tcPr>
            <w:tcW w:w="3231" w:type="dxa"/>
          </w:tcPr>
          <w:p w:rsidR="000B1207" w:rsidRPr="000B1207" w:rsidRDefault="000B1207" w:rsidP="003705CE">
            <w:pPr>
              <w:autoSpaceDE w:val="0"/>
              <w:autoSpaceDN w:val="0"/>
              <w:adjustRightInd w:val="0"/>
              <w:jc w:val="center"/>
            </w:pPr>
            <w:r w:rsidRPr="000B1207">
              <w:t>Ahmet ÖZTÜRK</w:t>
            </w:r>
          </w:p>
          <w:p w:rsidR="000B1207" w:rsidRPr="000B1207" w:rsidRDefault="000B1207" w:rsidP="003705CE">
            <w:pPr>
              <w:autoSpaceDE w:val="0"/>
              <w:autoSpaceDN w:val="0"/>
              <w:adjustRightInd w:val="0"/>
              <w:jc w:val="center"/>
              <w:rPr>
                <w:color w:val="000000"/>
              </w:rPr>
            </w:pPr>
            <w:r w:rsidRPr="000B1207">
              <w:t>Üye</w:t>
            </w:r>
          </w:p>
        </w:tc>
      </w:tr>
      <w:tr w:rsidR="000B1207" w:rsidRPr="000B1207" w:rsidTr="003705CE">
        <w:trPr>
          <w:trHeight w:val="1304"/>
        </w:trPr>
        <w:tc>
          <w:tcPr>
            <w:tcW w:w="3231" w:type="dxa"/>
            <w:vAlign w:val="center"/>
          </w:tcPr>
          <w:p w:rsidR="000B1207" w:rsidRPr="000B1207" w:rsidRDefault="000B1207" w:rsidP="003705CE">
            <w:pPr>
              <w:autoSpaceDE w:val="0"/>
              <w:autoSpaceDN w:val="0"/>
              <w:adjustRightInd w:val="0"/>
              <w:jc w:val="center"/>
            </w:pPr>
            <w:r w:rsidRPr="000B1207">
              <w:t>Muhammed Abdullah ÖZER</w:t>
            </w:r>
          </w:p>
          <w:p w:rsidR="000B1207" w:rsidRPr="000B1207" w:rsidRDefault="000B1207" w:rsidP="003705CE">
            <w:pPr>
              <w:autoSpaceDE w:val="0"/>
              <w:autoSpaceDN w:val="0"/>
              <w:adjustRightInd w:val="0"/>
              <w:jc w:val="center"/>
              <w:rPr>
                <w:color w:val="000000"/>
              </w:rPr>
            </w:pPr>
            <w:r w:rsidRPr="000B1207">
              <w:t>Üye</w:t>
            </w:r>
          </w:p>
        </w:tc>
        <w:tc>
          <w:tcPr>
            <w:tcW w:w="3231" w:type="dxa"/>
            <w:vAlign w:val="center"/>
          </w:tcPr>
          <w:p w:rsidR="000B1207" w:rsidRPr="000B1207" w:rsidRDefault="000B1207" w:rsidP="003705CE">
            <w:pPr>
              <w:autoSpaceDE w:val="0"/>
              <w:autoSpaceDN w:val="0"/>
              <w:adjustRightInd w:val="0"/>
              <w:jc w:val="center"/>
            </w:pPr>
            <w:r w:rsidRPr="000B1207">
              <w:t>Nihat YALÇIN</w:t>
            </w:r>
          </w:p>
          <w:p w:rsidR="000B1207" w:rsidRPr="000B1207" w:rsidRDefault="000B1207" w:rsidP="003705CE">
            <w:pPr>
              <w:autoSpaceDE w:val="0"/>
              <w:autoSpaceDN w:val="0"/>
              <w:adjustRightInd w:val="0"/>
              <w:jc w:val="center"/>
              <w:rPr>
                <w:color w:val="000000"/>
              </w:rPr>
            </w:pPr>
            <w:r w:rsidRPr="000B1207">
              <w:t>Üye</w:t>
            </w:r>
          </w:p>
        </w:tc>
        <w:tc>
          <w:tcPr>
            <w:tcW w:w="3231" w:type="dxa"/>
            <w:vAlign w:val="center"/>
          </w:tcPr>
          <w:p w:rsidR="000B1207" w:rsidRPr="000B1207" w:rsidRDefault="000B1207" w:rsidP="003705CE">
            <w:pPr>
              <w:autoSpaceDE w:val="0"/>
              <w:autoSpaceDN w:val="0"/>
              <w:adjustRightInd w:val="0"/>
              <w:jc w:val="center"/>
            </w:pPr>
            <w:r w:rsidRPr="000B1207">
              <w:t>Özdemir TURGUT</w:t>
            </w:r>
          </w:p>
          <w:p w:rsidR="000B1207" w:rsidRPr="000B1207" w:rsidRDefault="000B1207" w:rsidP="003705CE">
            <w:pPr>
              <w:autoSpaceDE w:val="0"/>
              <w:autoSpaceDN w:val="0"/>
              <w:adjustRightInd w:val="0"/>
              <w:jc w:val="center"/>
              <w:rPr>
                <w:color w:val="000000"/>
              </w:rPr>
            </w:pPr>
            <w:r w:rsidRPr="000B1207">
              <w:t>Üye</w:t>
            </w:r>
          </w:p>
        </w:tc>
      </w:tr>
      <w:tr w:rsidR="000B1207" w:rsidRPr="000B1207" w:rsidTr="003705CE">
        <w:trPr>
          <w:trHeight w:val="1304"/>
        </w:trPr>
        <w:tc>
          <w:tcPr>
            <w:tcW w:w="3231" w:type="dxa"/>
            <w:vAlign w:val="bottom"/>
          </w:tcPr>
          <w:p w:rsidR="000B1207" w:rsidRPr="000B1207" w:rsidRDefault="000B1207" w:rsidP="003705CE">
            <w:pPr>
              <w:autoSpaceDE w:val="0"/>
              <w:autoSpaceDN w:val="0"/>
              <w:adjustRightInd w:val="0"/>
              <w:jc w:val="center"/>
            </w:pPr>
            <w:r w:rsidRPr="000B1207">
              <w:t>İdris Yavuz CENGİZ</w:t>
            </w:r>
          </w:p>
          <w:p w:rsidR="000B1207" w:rsidRPr="000B1207" w:rsidRDefault="000B1207" w:rsidP="003705CE">
            <w:pPr>
              <w:autoSpaceDE w:val="0"/>
              <w:autoSpaceDN w:val="0"/>
              <w:adjustRightInd w:val="0"/>
              <w:jc w:val="center"/>
              <w:rPr>
                <w:color w:val="000000"/>
              </w:rPr>
            </w:pPr>
            <w:r w:rsidRPr="000B1207">
              <w:t>Üye</w:t>
            </w:r>
          </w:p>
        </w:tc>
        <w:tc>
          <w:tcPr>
            <w:tcW w:w="3231" w:type="dxa"/>
            <w:vAlign w:val="bottom"/>
          </w:tcPr>
          <w:p w:rsidR="000B1207" w:rsidRPr="000B1207" w:rsidRDefault="000B1207" w:rsidP="003705CE">
            <w:pPr>
              <w:autoSpaceDE w:val="0"/>
              <w:autoSpaceDN w:val="0"/>
              <w:adjustRightInd w:val="0"/>
              <w:jc w:val="center"/>
            </w:pPr>
            <w:r w:rsidRPr="000B1207">
              <w:t>Sinan DAŞTAN</w:t>
            </w:r>
          </w:p>
          <w:p w:rsidR="000B1207" w:rsidRPr="000B1207" w:rsidRDefault="000B1207" w:rsidP="003705CE">
            <w:pPr>
              <w:autoSpaceDE w:val="0"/>
              <w:autoSpaceDN w:val="0"/>
              <w:adjustRightInd w:val="0"/>
              <w:jc w:val="center"/>
              <w:rPr>
                <w:color w:val="000000"/>
              </w:rPr>
            </w:pPr>
            <w:r w:rsidRPr="000B1207">
              <w:t>Üye</w:t>
            </w:r>
          </w:p>
        </w:tc>
        <w:tc>
          <w:tcPr>
            <w:tcW w:w="3231" w:type="dxa"/>
            <w:vAlign w:val="bottom"/>
          </w:tcPr>
          <w:p w:rsidR="000B1207" w:rsidRPr="000B1207" w:rsidRDefault="000B1207" w:rsidP="003705CE">
            <w:pPr>
              <w:autoSpaceDE w:val="0"/>
              <w:autoSpaceDN w:val="0"/>
              <w:adjustRightInd w:val="0"/>
              <w:jc w:val="center"/>
            </w:pPr>
            <w:r w:rsidRPr="000B1207">
              <w:t>Ayhan YAĞCI</w:t>
            </w:r>
          </w:p>
          <w:p w:rsidR="000B1207" w:rsidRPr="000B1207" w:rsidRDefault="000B1207" w:rsidP="003705CE">
            <w:pPr>
              <w:autoSpaceDE w:val="0"/>
              <w:autoSpaceDN w:val="0"/>
              <w:adjustRightInd w:val="0"/>
              <w:jc w:val="center"/>
              <w:rPr>
                <w:color w:val="000000"/>
              </w:rPr>
            </w:pPr>
            <w:r w:rsidRPr="000B1207">
              <w:t>Üye</w:t>
            </w:r>
          </w:p>
        </w:tc>
      </w:tr>
    </w:tbl>
    <w:p w:rsidR="000B1207" w:rsidRPr="000B1207" w:rsidRDefault="000B1207" w:rsidP="000B1207">
      <w:pPr>
        <w:shd w:val="clear" w:color="auto" w:fill="FFFFFF"/>
        <w:autoSpaceDE w:val="0"/>
        <w:autoSpaceDN w:val="0"/>
        <w:adjustRightInd w:val="0"/>
        <w:jc w:val="both"/>
        <w:rPr>
          <w:color w:val="000000"/>
        </w:rPr>
      </w:pPr>
    </w:p>
    <w:p w:rsidR="000B1207" w:rsidRPr="000B1207" w:rsidRDefault="000B1207" w:rsidP="000B1207">
      <w:pPr>
        <w:shd w:val="clear" w:color="auto" w:fill="FFFFFF"/>
        <w:autoSpaceDE w:val="0"/>
        <w:autoSpaceDN w:val="0"/>
        <w:adjustRightInd w:val="0"/>
        <w:jc w:val="both"/>
        <w:rPr>
          <w:color w:val="000000"/>
        </w:rPr>
      </w:pPr>
    </w:p>
    <w:p w:rsidR="000B1207" w:rsidRPr="000B1207" w:rsidRDefault="000B1207" w:rsidP="007E481C">
      <w:pPr>
        <w:jc w:val="both"/>
      </w:pPr>
    </w:p>
    <w:sectPr w:rsidR="000B1207" w:rsidRPr="000B120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96"/>
    <w:rsid w:val="0000133F"/>
    <w:rsid w:val="00003874"/>
    <w:rsid w:val="00003E8A"/>
    <w:rsid w:val="000042CD"/>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467ED"/>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0C4"/>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207"/>
    <w:rsid w:val="000B1651"/>
    <w:rsid w:val="000B427E"/>
    <w:rsid w:val="000B7B40"/>
    <w:rsid w:val="000C12F4"/>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03F"/>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17C73"/>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3C5B"/>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5D00"/>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392"/>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2A1"/>
    <w:rsid w:val="002D15A4"/>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03B0"/>
    <w:rsid w:val="0039113F"/>
    <w:rsid w:val="003917E8"/>
    <w:rsid w:val="00391BD0"/>
    <w:rsid w:val="00392415"/>
    <w:rsid w:val="00392794"/>
    <w:rsid w:val="0039339C"/>
    <w:rsid w:val="00393516"/>
    <w:rsid w:val="003935B3"/>
    <w:rsid w:val="00395B3D"/>
    <w:rsid w:val="0039646F"/>
    <w:rsid w:val="0039665A"/>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385"/>
    <w:rsid w:val="003C7E52"/>
    <w:rsid w:val="003D20AC"/>
    <w:rsid w:val="003D2FE5"/>
    <w:rsid w:val="003D3ABE"/>
    <w:rsid w:val="003D4F32"/>
    <w:rsid w:val="003D5D20"/>
    <w:rsid w:val="003D5FE2"/>
    <w:rsid w:val="003E01B3"/>
    <w:rsid w:val="003E0286"/>
    <w:rsid w:val="003E05E7"/>
    <w:rsid w:val="003E0F48"/>
    <w:rsid w:val="003E28D6"/>
    <w:rsid w:val="003E3018"/>
    <w:rsid w:val="003E382E"/>
    <w:rsid w:val="003E44D4"/>
    <w:rsid w:val="003E4B67"/>
    <w:rsid w:val="003E52E1"/>
    <w:rsid w:val="003E6F7E"/>
    <w:rsid w:val="003E6FC4"/>
    <w:rsid w:val="003E78DF"/>
    <w:rsid w:val="003E7D57"/>
    <w:rsid w:val="003F03C3"/>
    <w:rsid w:val="003F0CC5"/>
    <w:rsid w:val="003F1550"/>
    <w:rsid w:val="003F24EF"/>
    <w:rsid w:val="003F42E0"/>
    <w:rsid w:val="003F539C"/>
    <w:rsid w:val="003F5952"/>
    <w:rsid w:val="003F5C66"/>
    <w:rsid w:val="003F5FF9"/>
    <w:rsid w:val="003F7836"/>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20"/>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7C81"/>
    <w:rsid w:val="00460979"/>
    <w:rsid w:val="00460F96"/>
    <w:rsid w:val="00461DFD"/>
    <w:rsid w:val="00463637"/>
    <w:rsid w:val="00463BA0"/>
    <w:rsid w:val="004643A5"/>
    <w:rsid w:val="004643B8"/>
    <w:rsid w:val="004647F8"/>
    <w:rsid w:val="00465327"/>
    <w:rsid w:val="004667F8"/>
    <w:rsid w:val="004701D6"/>
    <w:rsid w:val="00470AAE"/>
    <w:rsid w:val="00470E89"/>
    <w:rsid w:val="004717C9"/>
    <w:rsid w:val="00473176"/>
    <w:rsid w:val="00473C0D"/>
    <w:rsid w:val="00475DDB"/>
    <w:rsid w:val="004764D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3C9"/>
    <w:rsid w:val="005006DC"/>
    <w:rsid w:val="005016D2"/>
    <w:rsid w:val="005036FC"/>
    <w:rsid w:val="0050382D"/>
    <w:rsid w:val="00505B53"/>
    <w:rsid w:val="005065C3"/>
    <w:rsid w:val="00507053"/>
    <w:rsid w:val="0051067F"/>
    <w:rsid w:val="00512BF2"/>
    <w:rsid w:val="00512E0A"/>
    <w:rsid w:val="0051523D"/>
    <w:rsid w:val="00515816"/>
    <w:rsid w:val="00516168"/>
    <w:rsid w:val="005167C4"/>
    <w:rsid w:val="0052067D"/>
    <w:rsid w:val="00521A16"/>
    <w:rsid w:val="0052203C"/>
    <w:rsid w:val="005239FE"/>
    <w:rsid w:val="005275B2"/>
    <w:rsid w:val="005279E1"/>
    <w:rsid w:val="0053194E"/>
    <w:rsid w:val="005322A6"/>
    <w:rsid w:val="0053264F"/>
    <w:rsid w:val="00532A30"/>
    <w:rsid w:val="0054058C"/>
    <w:rsid w:val="00542C18"/>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2D"/>
    <w:rsid w:val="00555C93"/>
    <w:rsid w:val="00556D3D"/>
    <w:rsid w:val="00557343"/>
    <w:rsid w:val="0056198F"/>
    <w:rsid w:val="005621AA"/>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DA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280"/>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4B85"/>
    <w:rsid w:val="005D6F25"/>
    <w:rsid w:val="005D73B2"/>
    <w:rsid w:val="005D7778"/>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6A02"/>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2C"/>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3BF0"/>
    <w:rsid w:val="00755BD9"/>
    <w:rsid w:val="0076026D"/>
    <w:rsid w:val="0076041A"/>
    <w:rsid w:val="00761EE5"/>
    <w:rsid w:val="00762469"/>
    <w:rsid w:val="00762B10"/>
    <w:rsid w:val="00762E7B"/>
    <w:rsid w:val="0076354F"/>
    <w:rsid w:val="0076367B"/>
    <w:rsid w:val="00763699"/>
    <w:rsid w:val="00763A71"/>
    <w:rsid w:val="00763D7B"/>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3E3F"/>
    <w:rsid w:val="007B49D9"/>
    <w:rsid w:val="007B5BE8"/>
    <w:rsid w:val="007B7CFD"/>
    <w:rsid w:val="007C0834"/>
    <w:rsid w:val="007C12C9"/>
    <w:rsid w:val="007C186A"/>
    <w:rsid w:val="007C2728"/>
    <w:rsid w:val="007C3026"/>
    <w:rsid w:val="007C4983"/>
    <w:rsid w:val="007C53C2"/>
    <w:rsid w:val="007C54A2"/>
    <w:rsid w:val="007C5F6F"/>
    <w:rsid w:val="007C5FB9"/>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A17"/>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E9C"/>
    <w:rsid w:val="00851FE8"/>
    <w:rsid w:val="00854339"/>
    <w:rsid w:val="00854746"/>
    <w:rsid w:val="0085632C"/>
    <w:rsid w:val="00857FB1"/>
    <w:rsid w:val="00860C9C"/>
    <w:rsid w:val="008621E9"/>
    <w:rsid w:val="00863EDD"/>
    <w:rsid w:val="00866701"/>
    <w:rsid w:val="008668DA"/>
    <w:rsid w:val="008673CA"/>
    <w:rsid w:val="008675D8"/>
    <w:rsid w:val="00867BF2"/>
    <w:rsid w:val="0087013B"/>
    <w:rsid w:val="008702F8"/>
    <w:rsid w:val="00870E6E"/>
    <w:rsid w:val="00871E9F"/>
    <w:rsid w:val="0087222B"/>
    <w:rsid w:val="00872DD2"/>
    <w:rsid w:val="0087349A"/>
    <w:rsid w:val="00873914"/>
    <w:rsid w:val="008741F8"/>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790"/>
    <w:rsid w:val="008B4973"/>
    <w:rsid w:val="008B75D4"/>
    <w:rsid w:val="008B7689"/>
    <w:rsid w:val="008C04C4"/>
    <w:rsid w:val="008C0BDC"/>
    <w:rsid w:val="008C16BF"/>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1BB"/>
    <w:rsid w:val="008E2740"/>
    <w:rsid w:val="008E28BF"/>
    <w:rsid w:val="008E2FC2"/>
    <w:rsid w:val="008E35C7"/>
    <w:rsid w:val="008E4201"/>
    <w:rsid w:val="008E5B64"/>
    <w:rsid w:val="008E708F"/>
    <w:rsid w:val="008E775E"/>
    <w:rsid w:val="008F0695"/>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E8A"/>
    <w:rsid w:val="00924F59"/>
    <w:rsid w:val="0092649E"/>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3C77"/>
    <w:rsid w:val="009A4753"/>
    <w:rsid w:val="009A67B1"/>
    <w:rsid w:val="009A691D"/>
    <w:rsid w:val="009A7FB1"/>
    <w:rsid w:val="009B0A7B"/>
    <w:rsid w:val="009B1D6D"/>
    <w:rsid w:val="009B26B6"/>
    <w:rsid w:val="009B2F29"/>
    <w:rsid w:val="009B331C"/>
    <w:rsid w:val="009B3FC1"/>
    <w:rsid w:val="009B4506"/>
    <w:rsid w:val="009B495B"/>
    <w:rsid w:val="009B52CD"/>
    <w:rsid w:val="009B69B6"/>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4D07"/>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2C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2574"/>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D5C"/>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3656"/>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019"/>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57E6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5205"/>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6B2"/>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BE0"/>
    <w:rsid w:val="00CE2D69"/>
    <w:rsid w:val="00CE38C1"/>
    <w:rsid w:val="00CE5511"/>
    <w:rsid w:val="00CE5873"/>
    <w:rsid w:val="00CE6B27"/>
    <w:rsid w:val="00CE72B3"/>
    <w:rsid w:val="00CE7699"/>
    <w:rsid w:val="00CF0390"/>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2F7D"/>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511D"/>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BF5"/>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6571"/>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DD2"/>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3F6"/>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6B5"/>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2F3"/>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19C8C-3001-4778-913B-410B9893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4</Words>
  <Characters>227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1T06:56:00Z</cp:lastPrinted>
  <dcterms:created xsi:type="dcterms:W3CDTF">2021-08-16T08:49:00Z</dcterms:created>
  <dcterms:modified xsi:type="dcterms:W3CDTF">2021-08-16T11:57:00Z</dcterms:modified>
</cp:coreProperties>
</file>